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6212" w14:textId="77777777" w:rsidR="00235A86" w:rsidRPr="005F4D58" w:rsidRDefault="00235A86" w:rsidP="00235A86">
      <w:pPr>
        <w:pStyle w:val="Bezmezer"/>
        <w:jc w:val="center"/>
        <w:rPr>
          <w:rFonts w:ascii="Times New Roman" w:hAnsi="Times New Roman"/>
          <w:b/>
          <w:i/>
          <w:sz w:val="18"/>
          <w:szCs w:val="18"/>
        </w:rPr>
      </w:pPr>
      <w:r w:rsidRPr="005F4D58">
        <w:rPr>
          <w:rFonts w:ascii="Times New Roman" w:hAnsi="Times New Roman"/>
          <w:b/>
          <w:i/>
          <w:sz w:val="18"/>
          <w:szCs w:val="18"/>
        </w:rPr>
        <w:t>Zařízení pro děti vyžadující okamžitou pomoc</w:t>
      </w:r>
    </w:p>
    <w:p w14:paraId="081D48A0" w14:textId="77777777" w:rsidR="00235A86" w:rsidRPr="005F4D58" w:rsidRDefault="00235A86" w:rsidP="00235A86">
      <w:pPr>
        <w:pStyle w:val="Bezmezer"/>
        <w:jc w:val="center"/>
        <w:rPr>
          <w:rFonts w:ascii="Times New Roman" w:hAnsi="Times New Roman"/>
          <w:b/>
          <w:i/>
          <w:sz w:val="18"/>
          <w:szCs w:val="18"/>
        </w:rPr>
      </w:pPr>
      <w:r w:rsidRPr="005F4D58">
        <w:rPr>
          <w:rFonts w:ascii="Times New Roman" w:hAnsi="Times New Roman"/>
          <w:b/>
          <w:i/>
          <w:sz w:val="18"/>
          <w:szCs w:val="18"/>
        </w:rPr>
        <w:t>při Dětské ozdravovně Království</w:t>
      </w:r>
    </w:p>
    <w:p w14:paraId="6677CDCE" w14:textId="77777777" w:rsidR="00235A86" w:rsidRPr="005F4D58" w:rsidRDefault="00235A86" w:rsidP="00235A86">
      <w:pPr>
        <w:pStyle w:val="Bezmezer"/>
        <w:jc w:val="center"/>
        <w:rPr>
          <w:rFonts w:ascii="Times New Roman" w:hAnsi="Times New Roman"/>
          <w:b/>
          <w:i/>
          <w:sz w:val="18"/>
          <w:szCs w:val="18"/>
        </w:rPr>
      </w:pPr>
      <w:r w:rsidRPr="005F4D58">
        <w:rPr>
          <w:rFonts w:ascii="Times New Roman" w:hAnsi="Times New Roman"/>
          <w:b/>
          <w:i/>
          <w:sz w:val="18"/>
          <w:szCs w:val="18"/>
        </w:rPr>
        <w:t>Dvůr Králové nad Labem</w:t>
      </w:r>
    </w:p>
    <w:p w14:paraId="1D1F5412" w14:textId="77777777" w:rsidR="00235A86" w:rsidRPr="005F4D58" w:rsidRDefault="00235A86" w:rsidP="00235A86">
      <w:pPr>
        <w:pStyle w:val="Bezmezer"/>
        <w:jc w:val="center"/>
        <w:rPr>
          <w:rFonts w:ascii="Times New Roman" w:hAnsi="Times New Roman"/>
          <w:b/>
          <w:i/>
          <w:sz w:val="18"/>
          <w:szCs w:val="18"/>
        </w:rPr>
      </w:pPr>
      <w:r w:rsidRPr="005F4D58">
        <w:rPr>
          <w:rFonts w:ascii="Times New Roman" w:hAnsi="Times New Roman"/>
          <w:b/>
          <w:i/>
          <w:sz w:val="18"/>
          <w:szCs w:val="18"/>
        </w:rPr>
        <w:t>Nový Nemojov 150, 54401</w:t>
      </w:r>
    </w:p>
    <w:p w14:paraId="55E8F028" w14:textId="77777777" w:rsidR="00235A86" w:rsidRPr="005F4D58" w:rsidRDefault="00235A86" w:rsidP="00235A86">
      <w:pPr>
        <w:pStyle w:val="Bezmezer"/>
        <w:jc w:val="center"/>
        <w:rPr>
          <w:rFonts w:ascii="Times New Roman" w:hAnsi="Times New Roman"/>
          <w:b/>
          <w:i/>
          <w:sz w:val="18"/>
          <w:szCs w:val="18"/>
        </w:rPr>
      </w:pPr>
      <w:r w:rsidRPr="005F4D58">
        <w:rPr>
          <w:rFonts w:ascii="Times New Roman" w:hAnsi="Times New Roman"/>
          <w:b/>
          <w:i/>
          <w:sz w:val="18"/>
          <w:szCs w:val="18"/>
        </w:rPr>
        <w:t xml:space="preserve"> provozované Sdružením ozdravoven a léčeben okresu Trutnov</w:t>
      </w:r>
    </w:p>
    <w:p w14:paraId="64522285" w14:textId="77777777" w:rsidR="00235A86" w:rsidRPr="005F4D58" w:rsidRDefault="00235A86" w:rsidP="00235A86">
      <w:pPr>
        <w:pStyle w:val="Bezmezer"/>
        <w:pBdr>
          <w:bottom w:val="single" w:sz="6" w:space="1" w:color="auto"/>
        </w:pBdr>
        <w:jc w:val="center"/>
        <w:rPr>
          <w:rFonts w:ascii="Times New Roman" w:hAnsi="Times New Roman"/>
          <w:b/>
          <w:i/>
          <w:sz w:val="18"/>
          <w:szCs w:val="18"/>
        </w:rPr>
      </w:pPr>
      <w:r w:rsidRPr="005F4D58">
        <w:rPr>
          <w:rFonts w:ascii="Times New Roman" w:hAnsi="Times New Roman"/>
          <w:b/>
          <w:i/>
          <w:sz w:val="18"/>
          <w:szCs w:val="18"/>
        </w:rPr>
        <w:t xml:space="preserve">Procházkova 818, příspěvkovou organizací Královéhradeckého </w:t>
      </w:r>
    </w:p>
    <w:p w14:paraId="3E03290D" w14:textId="094B3EBE" w:rsidR="00235A86" w:rsidRPr="005F4D58" w:rsidRDefault="00235A86" w:rsidP="00235A86">
      <w:pPr>
        <w:pStyle w:val="Bezmezer"/>
        <w:pBdr>
          <w:bottom w:val="single" w:sz="6" w:space="1" w:color="auto"/>
        </w:pBdr>
        <w:jc w:val="center"/>
        <w:rPr>
          <w:rFonts w:ascii="Times New Roman" w:hAnsi="Times New Roman"/>
          <w:b/>
          <w:i/>
          <w:sz w:val="18"/>
          <w:szCs w:val="18"/>
        </w:rPr>
      </w:pPr>
      <w:r w:rsidRPr="005F4D58">
        <w:rPr>
          <w:rFonts w:ascii="Times New Roman" w:hAnsi="Times New Roman"/>
          <w:b/>
          <w:i/>
          <w:sz w:val="18"/>
          <w:szCs w:val="18"/>
        </w:rPr>
        <w:t>DS: qb7k7nk</w:t>
      </w:r>
      <w:r w:rsidR="005335F9" w:rsidRPr="005F4D58">
        <w:rPr>
          <w:rFonts w:ascii="Times New Roman" w:hAnsi="Times New Roman"/>
          <w:b/>
          <w:i/>
          <w:sz w:val="18"/>
          <w:szCs w:val="18"/>
        </w:rPr>
        <w:t>, IČ 00195201 DIČ CZ00195201</w:t>
      </w:r>
    </w:p>
    <w:p w14:paraId="12BFE868" w14:textId="77777777" w:rsidR="00235A86" w:rsidRDefault="00235A86" w:rsidP="00DD094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C28164" w14:textId="77777777" w:rsidR="00C775BD" w:rsidRDefault="00C775BD" w:rsidP="00235A86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F5B77" w14:textId="151B2B2D" w:rsidR="00235A86" w:rsidRPr="00EE5209" w:rsidRDefault="00235A86" w:rsidP="00235A8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86">
        <w:rPr>
          <w:rFonts w:ascii="Times New Roman" w:hAnsi="Times New Roman" w:cs="Times New Roman"/>
          <w:b/>
          <w:bCs/>
          <w:sz w:val="28"/>
          <w:szCs w:val="28"/>
        </w:rPr>
        <w:t xml:space="preserve">Žádost o umístění dítěte do ZDVOP </w:t>
      </w:r>
      <w:r w:rsidR="00EE5209">
        <w:rPr>
          <w:rFonts w:ascii="Times New Roman" w:hAnsi="Times New Roman" w:cs="Times New Roman"/>
          <w:b/>
          <w:bCs/>
          <w:sz w:val="28"/>
          <w:szCs w:val="28"/>
        </w:rPr>
        <w:t>na neodkladný pobyt</w:t>
      </w:r>
    </w:p>
    <w:p w14:paraId="5CB38F53" w14:textId="77777777" w:rsidR="00235A86" w:rsidRDefault="00235A86" w:rsidP="008D7AE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3AC255" w14:textId="77777777" w:rsidR="00235A86" w:rsidRDefault="00235A86" w:rsidP="008D7A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BBC6A10" w14:textId="7D50536B" w:rsidR="00235A86" w:rsidRDefault="008D7AEB" w:rsidP="008D7A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D094F">
        <w:rPr>
          <w:rFonts w:ascii="Times New Roman" w:hAnsi="Times New Roman" w:cs="Times New Roman"/>
          <w:b/>
          <w:sz w:val="24"/>
          <w:szCs w:val="24"/>
        </w:rPr>
        <w:t>Kontaktní údaje žadatele:</w:t>
      </w:r>
    </w:p>
    <w:p w14:paraId="3E96AC5A" w14:textId="77D42669" w:rsidR="005335F9" w:rsidRPr="00FB17F8" w:rsidRDefault="00235A86" w:rsidP="008F6FC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B17F8">
        <w:rPr>
          <w:rFonts w:ascii="Times New Roman" w:hAnsi="Times New Roman"/>
          <w:bCs/>
          <w:sz w:val="24"/>
          <w:szCs w:val="24"/>
        </w:rPr>
        <w:t xml:space="preserve">Městský úřad – </w:t>
      </w:r>
      <w:proofErr w:type="gramStart"/>
      <w:r w:rsidRPr="00FB17F8">
        <w:rPr>
          <w:rFonts w:ascii="Times New Roman" w:hAnsi="Times New Roman"/>
          <w:bCs/>
          <w:sz w:val="24"/>
          <w:szCs w:val="24"/>
        </w:rPr>
        <w:t>OSPOD</w:t>
      </w:r>
      <w:r w:rsidR="005335F9" w:rsidRPr="00FB17F8">
        <w:rPr>
          <w:rFonts w:ascii="Times New Roman" w:hAnsi="Times New Roman"/>
          <w:bCs/>
          <w:sz w:val="24"/>
          <w:szCs w:val="24"/>
        </w:rPr>
        <w:t>:…</w:t>
      </w:r>
      <w:proofErr w:type="gramEnd"/>
      <w:r w:rsidR="005335F9" w:rsidRPr="00FB17F8">
        <w:rPr>
          <w:rFonts w:ascii="Times New Roman" w:hAnsi="Times New Roman"/>
          <w:bCs/>
          <w:sz w:val="24"/>
          <w:szCs w:val="24"/>
        </w:rPr>
        <w:t>…</w:t>
      </w:r>
      <w:r w:rsidR="00FB17F8" w:rsidRPr="00FB17F8">
        <w:rPr>
          <w:rFonts w:ascii="Times New Roman" w:hAnsi="Times New Roman"/>
          <w:bCs/>
          <w:sz w:val="24"/>
          <w:szCs w:val="24"/>
        </w:rPr>
        <w:t>………</w:t>
      </w:r>
      <w:r w:rsidR="005335F9" w:rsidRPr="00FB17F8">
        <w:rPr>
          <w:rFonts w:ascii="Times New Roman" w:hAnsi="Times New Roman"/>
          <w:bCs/>
          <w:sz w:val="24"/>
          <w:szCs w:val="24"/>
        </w:rPr>
        <w:t>………………………………………………..</w:t>
      </w:r>
    </w:p>
    <w:p w14:paraId="46457B2F" w14:textId="6C25EE18" w:rsidR="005335F9" w:rsidRPr="00FB17F8" w:rsidRDefault="005335F9" w:rsidP="008F6FC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FB17F8">
        <w:rPr>
          <w:rFonts w:ascii="Times New Roman" w:hAnsi="Times New Roman"/>
          <w:bCs/>
          <w:sz w:val="24"/>
          <w:szCs w:val="24"/>
        </w:rPr>
        <w:t>Adresa:…</w:t>
      </w:r>
      <w:proofErr w:type="gramEnd"/>
      <w:r w:rsidRPr="00FB17F8">
        <w:rPr>
          <w:rFonts w:ascii="Times New Roman" w:hAnsi="Times New Roman"/>
          <w:bCs/>
          <w:sz w:val="24"/>
          <w:szCs w:val="24"/>
        </w:rPr>
        <w:t>…</w:t>
      </w:r>
      <w:r w:rsidR="00FB17F8" w:rsidRPr="00FB17F8">
        <w:rPr>
          <w:rFonts w:ascii="Times New Roman" w:hAnsi="Times New Roman"/>
          <w:bCs/>
          <w:sz w:val="24"/>
          <w:szCs w:val="24"/>
        </w:rPr>
        <w:t>………………………………………………</w:t>
      </w:r>
      <w:r w:rsidRPr="00FB17F8">
        <w:rPr>
          <w:rFonts w:ascii="Times New Roman" w:hAnsi="Times New Roman"/>
          <w:bCs/>
          <w:sz w:val="24"/>
          <w:szCs w:val="24"/>
        </w:rPr>
        <w:t>…….…………………….</w:t>
      </w:r>
    </w:p>
    <w:p w14:paraId="36E63F20" w14:textId="73D2F9FD" w:rsidR="005335F9" w:rsidRPr="00FB17F8" w:rsidRDefault="005335F9" w:rsidP="008F6FC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B17F8">
        <w:rPr>
          <w:rFonts w:ascii="Times New Roman" w:hAnsi="Times New Roman"/>
          <w:bCs/>
          <w:sz w:val="24"/>
          <w:szCs w:val="24"/>
        </w:rPr>
        <w:t>IČ</w:t>
      </w:r>
      <w:r w:rsidR="00235A86" w:rsidRPr="00FB17F8">
        <w:rPr>
          <w:rFonts w:ascii="Times New Roman" w:hAnsi="Times New Roman"/>
          <w:bCs/>
          <w:sz w:val="24"/>
          <w:szCs w:val="24"/>
        </w:rPr>
        <w:t>: ………</w:t>
      </w:r>
      <w:r w:rsidR="00FB17F8" w:rsidRPr="00FB17F8">
        <w:rPr>
          <w:rFonts w:ascii="Times New Roman" w:hAnsi="Times New Roman"/>
          <w:bCs/>
          <w:sz w:val="24"/>
          <w:szCs w:val="24"/>
        </w:rPr>
        <w:t>…</w:t>
      </w:r>
      <w:proofErr w:type="gramStart"/>
      <w:r w:rsidR="00FB17F8" w:rsidRPr="00FB17F8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235A86" w:rsidRPr="00FB17F8">
        <w:rPr>
          <w:rFonts w:ascii="Times New Roman" w:hAnsi="Times New Roman"/>
          <w:bCs/>
          <w:sz w:val="24"/>
          <w:szCs w:val="24"/>
        </w:rPr>
        <w:t>…………</w:t>
      </w:r>
      <w:r w:rsidRPr="00FB17F8">
        <w:rPr>
          <w:rFonts w:ascii="Times New Roman" w:hAnsi="Times New Roman"/>
          <w:bCs/>
          <w:sz w:val="24"/>
          <w:szCs w:val="24"/>
        </w:rPr>
        <w:t>…………………………</w:t>
      </w:r>
      <w:r w:rsidR="00EE5209" w:rsidRPr="00FB17F8">
        <w:rPr>
          <w:rFonts w:ascii="Times New Roman" w:hAnsi="Times New Roman"/>
          <w:bCs/>
          <w:sz w:val="24"/>
          <w:szCs w:val="24"/>
        </w:rPr>
        <w:t>…………</w:t>
      </w:r>
      <w:r w:rsidR="00235A86" w:rsidRPr="00FB17F8">
        <w:rPr>
          <w:rFonts w:ascii="Times New Roman" w:hAnsi="Times New Roman"/>
          <w:bCs/>
          <w:sz w:val="24"/>
          <w:szCs w:val="24"/>
        </w:rPr>
        <w:t>………</w:t>
      </w:r>
      <w:r w:rsidR="00EE5209" w:rsidRPr="00FB17F8">
        <w:rPr>
          <w:rFonts w:ascii="Times New Roman" w:hAnsi="Times New Roman"/>
          <w:bCs/>
          <w:sz w:val="24"/>
          <w:szCs w:val="24"/>
        </w:rPr>
        <w:t>…</w:t>
      </w:r>
      <w:r w:rsidR="00235A86" w:rsidRPr="00FB17F8">
        <w:rPr>
          <w:rFonts w:ascii="Times New Roman" w:hAnsi="Times New Roman"/>
          <w:bCs/>
          <w:sz w:val="24"/>
          <w:szCs w:val="24"/>
        </w:rPr>
        <w:t>…</w:t>
      </w:r>
      <w:r w:rsidR="00EE5209" w:rsidRPr="00FB17F8">
        <w:rPr>
          <w:rFonts w:ascii="Times New Roman" w:hAnsi="Times New Roman"/>
          <w:bCs/>
          <w:sz w:val="24"/>
          <w:szCs w:val="24"/>
        </w:rPr>
        <w:t>………</w:t>
      </w:r>
    </w:p>
    <w:p w14:paraId="6B7BE388" w14:textId="29F84824" w:rsidR="005335F9" w:rsidRPr="00FB17F8" w:rsidRDefault="005335F9" w:rsidP="005F4D5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B17F8">
        <w:rPr>
          <w:rFonts w:ascii="Times New Roman" w:hAnsi="Times New Roman"/>
          <w:bCs/>
          <w:sz w:val="24"/>
          <w:szCs w:val="24"/>
        </w:rPr>
        <w:t xml:space="preserve">Datová </w:t>
      </w:r>
      <w:proofErr w:type="gramStart"/>
      <w:r w:rsidRPr="00FB17F8">
        <w:rPr>
          <w:rFonts w:ascii="Times New Roman" w:hAnsi="Times New Roman"/>
          <w:bCs/>
          <w:sz w:val="24"/>
          <w:szCs w:val="24"/>
        </w:rPr>
        <w:t>schránka:…</w:t>
      </w:r>
      <w:proofErr w:type="gramEnd"/>
      <w:r w:rsidR="003A1AB3" w:rsidRPr="00FB17F8">
        <w:rPr>
          <w:rFonts w:ascii="Times New Roman" w:hAnsi="Times New Roman"/>
          <w:bCs/>
          <w:sz w:val="24"/>
          <w:szCs w:val="24"/>
        </w:rPr>
        <w:t xml:space="preserve"> </w:t>
      </w:r>
      <w:r w:rsidR="00FB17F8" w:rsidRPr="00FB17F8">
        <w:rPr>
          <w:rFonts w:ascii="Times New Roman" w:hAnsi="Times New Roman"/>
          <w:bCs/>
          <w:sz w:val="24"/>
          <w:szCs w:val="24"/>
        </w:rPr>
        <w:t>…….</w:t>
      </w:r>
      <w:r w:rsidRPr="00FB17F8">
        <w:rPr>
          <w:rFonts w:ascii="Times New Roman" w:hAnsi="Times New Roman"/>
          <w:bCs/>
          <w:sz w:val="24"/>
          <w:szCs w:val="24"/>
        </w:rPr>
        <w:t>………………………………..…………………………..</w:t>
      </w:r>
    </w:p>
    <w:p w14:paraId="1CD24217" w14:textId="6DD3A55D" w:rsidR="005335F9" w:rsidRPr="00FB17F8" w:rsidRDefault="005335F9" w:rsidP="008F6FC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17F8">
        <w:rPr>
          <w:rFonts w:ascii="Times New Roman" w:hAnsi="Times New Roman"/>
          <w:bCs/>
          <w:sz w:val="24"/>
          <w:szCs w:val="24"/>
        </w:rPr>
        <w:t>P</w:t>
      </w:r>
      <w:r w:rsidR="00235A86" w:rsidRPr="00FB17F8">
        <w:rPr>
          <w:rFonts w:ascii="Times New Roman" w:hAnsi="Times New Roman"/>
          <w:bCs/>
          <w:sz w:val="24"/>
          <w:szCs w:val="24"/>
        </w:rPr>
        <w:t>ověřený pracovník tohoto úřadu</w:t>
      </w:r>
      <w:r w:rsidRPr="00FB17F8">
        <w:rPr>
          <w:rFonts w:ascii="Times New Roman" w:hAnsi="Times New Roman"/>
          <w:bCs/>
          <w:sz w:val="24"/>
          <w:szCs w:val="24"/>
        </w:rPr>
        <w:t>:</w:t>
      </w:r>
    </w:p>
    <w:p w14:paraId="3D25964D" w14:textId="7D389679" w:rsidR="00235A86" w:rsidRPr="00FB17F8" w:rsidRDefault="005335F9" w:rsidP="008F6FC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17F8">
        <w:rPr>
          <w:rFonts w:ascii="Times New Roman" w:hAnsi="Times New Roman"/>
          <w:bCs/>
          <w:sz w:val="24"/>
          <w:szCs w:val="24"/>
        </w:rPr>
        <w:t>Titul, j</w:t>
      </w:r>
      <w:r w:rsidR="00235A86" w:rsidRPr="00FB17F8">
        <w:rPr>
          <w:rFonts w:ascii="Times New Roman" w:hAnsi="Times New Roman"/>
          <w:bCs/>
          <w:sz w:val="24"/>
          <w:szCs w:val="24"/>
        </w:rPr>
        <w:t>méno</w:t>
      </w:r>
      <w:r w:rsidRPr="00FB17F8">
        <w:rPr>
          <w:rFonts w:ascii="Times New Roman" w:hAnsi="Times New Roman"/>
          <w:bCs/>
          <w:sz w:val="24"/>
          <w:szCs w:val="24"/>
        </w:rPr>
        <w:t>,</w:t>
      </w:r>
      <w:r w:rsidR="00235A86" w:rsidRPr="00FB17F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35A86" w:rsidRPr="00FB17F8">
        <w:rPr>
          <w:rFonts w:ascii="Times New Roman" w:hAnsi="Times New Roman"/>
          <w:bCs/>
          <w:sz w:val="24"/>
          <w:szCs w:val="24"/>
        </w:rPr>
        <w:t>příjmení</w:t>
      </w:r>
      <w:r w:rsidR="000C2C57" w:rsidRPr="00FB17F8">
        <w:rPr>
          <w:rFonts w:ascii="Times New Roman" w:hAnsi="Times New Roman"/>
          <w:bCs/>
          <w:sz w:val="24"/>
          <w:szCs w:val="24"/>
        </w:rPr>
        <w:t>:</w:t>
      </w:r>
      <w:r w:rsidRPr="00FB17F8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Pr="00FB17F8">
        <w:rPr>
          <w:rFonts w:ascii="Times New Roman" w:hAnsi="Times New Roman"/>
          <w:bCs/>
          <w:sz w:val="24"/>
          <w:szCs w:val="24"/>
        </w:rPr>
        <w:t>………</w:t>
      </w:r>
      <w:r w:rsidR="00FB17F8" w:rsidRPr="00FB17F8">
        <w:rPr>
          <w:rFonts w:ascii="Times New Roman" w:hAnsi="Times New Roman"/>
          <w:bCs/>
          <w:sz w:val="24"/>
          <w:szCs w:val="24"/>
        </w:rPr>
        <w:t>…………………</w:t>
      </w:r>
      <w:r w:rsidR="000C2C57" w:rsidRPr="00FB17F8">
        <w:rPr>
          <w:rFonts w:ascii="Times New Roman" w:hAnsi="Times New Roman"/>
          <w:bCs/>
          <w:sz w:val="24"/>
          <w:szCs w:val="24"/>
        </w:rPr>
        <w:t>.</w:t>
      </w:r>
      <w:r w:rsidR="00235A86" w:rsidRPr="00FB17F8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14:paraId="6603DAD7" w14:textId="40E59E5A" w:rsidR="00235A86" w:rsidRPr="00FB17F8" w:rsidRDefault="005335F9" w:rsidP="008F6FC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17F8">
        <w:rPr>
          <w:rFonts w:ascii="Times New Roman" w:hAnsi="Times New Roman"/>
          <w:bCs/>
          <w:sz w:val="24"/>
          <w:szCs w:val="24"/>
        </w:rPr>
        <w:t>Č</w:t>
      </w:r>
      <w:r w:rsidR="00235A86" w:rsidRPr="00FB17F8">
        <w:rPr>
          <w:rFonts w:ascii="Times New Roman" w:hAnsi="Times New Roman"/>
          <w:bCs/>
          <w:sz w:val="24"/>
          <w:szCs w:val="24"/>
        </w:rPr>
        <w:t>íslo služebního průkazu …</w:t>
      </w:r>
      <w:r w:rsidR="00FB17F8" w:rsidRPr="00FB17F8">
        <w:rPr>
          <w:rFonts w:ascii="Times New Roman" w:hAnsi="Times New Roman"/>
          <w:bCs/>
          <w:sz w:val="24"/>
          <w:szCs w:val="24"/>
        </w:rPr>
        <w:t>………………………………</w:t>
      </w:r>
      <w:r w:rsidR="00235A86" w:rsidRPr="00FB17F8">
        <w:rPr>
          <w:rFonts w:ascii="Times New Roman" w:hAnsi="Times New Roman"/>
          <w:bCs/>
          <w:sz w:val="24"/>
          <w:szCs w:val="24"/>
        </w:rPr>
        <w:t>…………………………</w:t>
      </w:r>
    </w:p>
    <w:p w14:paraId="45ADE579" w14:textId="4141C294" w:rsidR="005335F9" w:rsidRPr="00FB17F8" w:rsidRDefault="005335F9" w:rsidP="008F6FC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17F8">
        <w:rPr>
          <w:rFonts w:ascii="Times New Roman" w:hAnsi="Times New Roman"/>
          <w:bCs/>
          <w:sz w:val="24"/>
          <w:szCs w:val="24"/>
        </w:rPr>
        <w:t xml:space="preserve">Telefonní </w:t>
      </w:r>
      <w:proofErr w:type="gramStart"/>
      <w:r w:rsidRPr="00FB17F8">
        <w:rPr>
          <w:rFonts w:ascii="Times New Roman" w:hAnsi="Times New Roman"/>
          <w:bCs/>
          <w:sz w:val="24"/>
          <w:szCs w:val="24"/>
        </w:rPr>
        <w:t>kontakt:…</w:t>
      </w:r>
      <w:proofErr w:type="gramEnd"/>
      <w:r w:rsidRPr="00FB17F8">
        <w:rPr>
          <w:rFonts w:ascii="Times New Roman" w:hAnsi="Times New Roman"/>
          <w:bCs/>
          <w:sz w:val="24"/>
          <w:szCs w:val="24"/>
        </w:rPr>
        <w:t>……</w:t>
      </w:r>
      <w:r w:rsidR="00FB17F8" w:rsidRPr="00FB17F8">
        <w:rPr>
          <w:rFonts w:ascii="Times New Roman" w:hAnsi="Times New Roman"/>
          <w:bCs/>
          <w:sz w:val="24"/>
          <w:szCs w:val="24"/>
        </w:rPr>
        <w:t>……………………………….</w:t>
      </w:r>
      <w:r w:rsidRPr="00FB17F8">
        <w:rPr>
          <w:rFonts w:ascii="Times New Roman" w:hAnsi="Times New Roman"/>
          <w:bCs/>
          <w:sz w:val="24"/>
          <w:szCs w:val="24"/>
        </w:rPr>
        <w:t>……………………………</w:t>
      </w:r>
    </w:p>
    <w:p w14:paraId="28E99437" w14:textId="73D29B48" w:rsidR="000C2C57" w:rsidRPr="00FB17F8" w:rsidRDefault="005335F9" w:rsidP="008F6FC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17F8">
        <w:rPr>
          <w:rFonts w:ascii="Times New Roman" w:hAnsi="Times New Roman"/>
          <w:bCs/>
          <w:sz w:val="24"/>
          <w:szCs w:val="24"/>
        </w:rPr>
        <w:t xml:space="preserve">Mailový </w:t>
      </w:r>
      <w:proofErr w:type="gramStart"/>
      <w:r w:rsidRPr="00FB17F8">
        <w:rPr>
          <w:rFonts w:ascii="Times New Roman" w:hAnsi="Times New Roman"/>
          <w:bCs/>
          <w:sz w:val="24"/>
          <w:szCs w:val="24"/>
        </w:rPr>
        <w:t>kontakt:…</w:t>
      </w:r>
      <w:proofErr w:type="gramEnd"/>
      <w:r w:rsidRPr="00FB17F8">
        <w:rPr>
          <w:rFonts w:ascii="Times New Roman" w:hAnsi="Times New Roman"/>
          <w:bCs/>
          <w:sz w:val="24"/>
          <w:szCs w:val="24"/>
        </w:rPr>
        <w:t>……</w:t>
      </w:r>
      <w:r w:rsidR="003A1AB3" w:rsidRPr="00FB17F8">
        <w:rPr>
          <w:rFonts w:ascii="Times New Roman" w:hAnsi="Times New Roman"/>
          <w:bCs/>
          <w:sz w:val="24"/>
          <w:szCs w:val="24"/>
        </w:rPr>
        <w:t xml:space="preserve"> </w:t>
      </w:r>
      <w:r w:rsidR="00FB17F8">
        <w:rPr>
          <w:rFonts w:ascii="Times New Roman" w:hAnsi="Times New Roman"/>
          <w:bCs/>
          <w:sz w:val="24"/>
          <w:szCs w:val="24"/>
        </w:rPr>
        <w:t>……………………………</w:t>
      </w:r>
      <w:r w:rsidRPr="00FB17F8">
        <w:rPr>
          <w:rFonts w:ascii="Times New Roman" w:hAnsi="Times New Roman"/>
          <w:bCs/>
          <w:sz w:val="24"/>
          <w:szCs w:val="24"/>
        </w:rPr>
        <w:t>……………………………….</w:t>
      </w:r>
    </w:p>
    <w:p w14:paraId="74CC6B1C" w14:textId="4F4BB03B" w:rsidR="000C2C57" w:rsidRPr="00FB17F8" w:rsidRDefault="000C2C57" w:rsidP="008F6F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7F8">
        <w:rPr>
          <w:rFonts w:ascii="Times New Roman" w:hAnsi="Times New Roman"/>
          <w:b/>
          <w:sz w:val="28"/>
          <w:szCs w:val="28"/>
        </w:rPr>
        <w:t xml:space="preserve">žádá o umístění </w:t>
      </w:r>
      <w:r w:rsidR="00EE5209" w:rsidRPr="00FB17F8">
        <w:rPr>
          <w:rFonts w:ascii="Times New Roman" w:hAnsi="Times New Roman"/>
          <w:b/>
          <w:sz w:val="28"/>
          <w:szCs w:val="28"/>
        </w:rPr>
        <w:t>na neodkladnou péči</w:t>
      </w:r>
    </w:p>
    <w:p w14:paraId="6135F9FF" w14:textId="7B65A592" w:rsidR="000C2C57" w:rsidRPr="00FB17F8" w:rsidRDefault="008F6FCE" w:rsidP="008F6FC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17F8">
        <w:rPr>
          <w:rFonts w:ascii="Times New Roman" w:hAnsi="Times New Roman"/>
          <w:bCs/>
          <w:sz w:val="24"/>
          <w:szCs w:val="24"/>
        </w:rPr>
        <w:t>n</w:t>
      </w:r>
      <w:r w:rsidR="000C2C57" w:rsidRPr="00FB17F8">
        <w:rPr>
          <w:rFonts w:ascii="Times New Roman" w:hAnsi="Times New Roman"/>
          <w:bCs/>
          <w:sz w:val="24"/>
          <w:szCs w:val="24"/>
        </w:rPr>
        <w:t>ezletilé</w:t>
      </w:r>
      <w:r w:rsidR="005335F9" w:rsidRPr="00FB17F8">
        <w:rPr>
          <w:rFonts w:ascii="Times New Roman" w:hAnsi="Times New Roman"/>
          <w:bCs/>
          <w:sz w:val="24"/>
          <w:szCs w:val="24"/>
        </w:rPr>
        <w:t>ho</w:t>
      </w:r>
      <w:r w:rsidR="000C2C57" w:rsidRPr="00FB17F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C2C57" w:rsidRPr="00FB17F8">
        <w:rPr>
          <w:rFonts w:ascii="Times New Roman" w:hAnsi="Times New Roman"/>
          <w:bCs/>
          <w:sz w:val="24"/>
          <w:szCs w:val="24"/>
        </w:rPr>
        <w:t>dítě</w:t>
      </w:r>
      <w:r w:rsidR="005335F9" w:rsidRPr="00FB17F8">
        <w:rPr>
          <w:rFonts w:ascii="Times New Roman" w:hAnsi="Times New Roman"/>
          <w:bCs/>
          <w:sz w:val="24"/>
          <w:szCs w:val="24"/>
        </w:rPr>
        <w:t>te</w:t>
      </w:r>
      <w:r w:rsidR="000C2C57" w:rsidRPr="00FB17F8">
        <w:rPr>
          <w:rFonts w:ascii="Times New Roman" w:hAnsi="Times New Roman"/>
          <w:bCs/>
          <w:sz w:val="24"/>
          <w:szCs w:val="24"/>
        </w:rPr>
        <w:t>:…</w:t>
      </w:r>
      <w:proofErr w:type="gramEnd"/>
      <w:r w:rsidR="000C2C57" w:rsidRPr="00FB17F8">
        <w:rPr>
          <w:rFonts w:ascii="Times New Roman" w:hAnsi="Times New Roman"/>
          <w:bCs/>
          <w:sz w:val="24"/>
          <w:szCs w:val="24"/>
        </w:rPr>
        <w:t>……</w:t>
      </w:r>
      <w:r w:rsidR="00FB17F8">
        <w:rPr>
          <w:rFonts w:ascii="Times New Roman" w:hAnsi="Times New Roman"/>
          <w:bCs/>
          <w:sz w:val="24"/>
          <w:szCs w:val="24"/>
        </w:rPr>
        <w:t>………………</w:t>
      </w:r>
      <w:r w:rsidR="000C2C57" w:rsidRPr="00FB17F8">
        <w:rPr>
          <w:rFonts w:ascii="Times New Roman" w:hAnsi="Times New Roman"/>
          <w:bCs/>
          <w:sz w:val="24"/>
          <w:szCs w:val="24"/>
        </w:rPr>
        <w:t>…………………………………………….</w:t>
      </w:r>
    </w:p>
    <w:p w14:paraId="6EC489F8" w14:textId="279C1AB3" w:rsidR="000C2C57" w:rsidRPr="00FB17F8" w:rsidRDefault="00EE5209" w:rsidP="008F6FC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17F8">
        <w:rPr>
          <w:rFonts w:ascii="Times New Roman" w:hAnsi="Times New Roman"/>
          <w:bCs/>
          <w:sz w:val="24"/>
          <w:szCs w:val="24"/>
        </w:rPr>
        <w:t>Datum narození</w:t>
      </w:r>
      <w:r w:rsidR="000C2C57" w:rsidRPr="00FB17F8">
        <w:rPr>
          <w:rFonts w:ascii="Times New Roman" w:hAnsi="Times New Roman"/>
          <w:bCs/>
          <w:sz w:val="24"/>
          <w:szCs w:val="24"/>
        </w:rPr>
        <w:t>:………</w:t>
      </w:r>
      <w:r w:rsidR="00FB17F8">
        <w:rPr>
          <w:rFonts w:ascii="Times New Roman" w:hAnsi="Times New Roman"/>
          <w:bCs/>
          <w:sz w:val="24"/>
          <w:szCs w:val="24"/>
        </w:rPr>
        <w:t>………………</w:t>
      </w:r>
      <w:r w:rsidR="000C2C57" w:rsidRPr="00FB17F8">
        <w:rPr>
          <w:rFonts w:ascii="Times New Roman" w:hAnsi="Times New Roman"/>
          <w:bCs/>
          <w:sz w:val="24"/>
          <w:szCs w:val="24"/>
        </w:rPr>
        <w:t>………………………………………… ......</w:t>
      </w:r>
    </w:p>
    <w:p w14:paraId="04EDE33D" w14:textId="22638AEE" w:rsidR="000C2C57" w:rsidRPr="00FB17F8" w:rsidRDefault="000C2C57" w:rsidP="008F6FC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17F8">
        <w:rPr>
          <w:rFonts w:ascii="Times New Roman" w:hAnsi="Times New Roman"/>
          <w:bCs/>
          <w:sz w:val="24"/>
          <w:szCs w:val="24"/>
        </w:rPr>
        <w:t>trvale bytem</w:t>
      </w:r>
      <w:r w:rsidR="00EE5209" w:rsidRPr="00FB17F8">
        <w:rPr>
          <w:rFonts w:ascii="Times New Roman" w:hAnsi="Times New Roman"/>
          <w:bCs/>
          <w:sz w:val="24"/>
          <w:szCs w:val="24"/>
        </w:rPr>
        <w:t>:</w:t>
      </w:r>
      <w:r w:rsidRPr="00FB17F8">
        <w:rPr>
          <w:rFonts w:ascii="Times New Roman" w:hAnsi="Times New Roman"/>
          <w:bCs/>
          <w:sz w:val="24"/>
          <w:szCs w:val="24"/>
        </w:rPr>
        <w:t xml:space="preserve"> ...........</w:t>
      </w:r>
      <w:r w:rsidR="00FB17F8">
        <w:rPr>
          <w:rFonts w:ascii="Times New Roman" w:hAnsi="Times New Roman"/>
          <w:bCs/>
          <w:sz w:val="24"/>
          <w:szCs w:val="24"/>
        </w:rPr>
        <w:t>..................................................</w:t>
      </w:r>
      <w:r w:rsidRPr="00FB17F8">
        <w:rPr>
          <w:rFonts w:ascii="Times New Roman" w:hAnsi="Times New Roman"/>
          <w:bCs/>
          <w:sz w:val="24"/>
          <w:szCs w:val="24"/>
        </w:rPr>
        <w:t>..................................................</w:t>
      </w:r>
    </w:p>
    <w:p w14:paraId="0E82F379" w14:textId="5A807850" w:rsidR="000C2C57" w:rsidRPr="00FB17F8" w:rsidRDefault="000C2C57" w:rsidP="008F6FC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17F8">
        <w:rPr>
          <w:rFonts w:ascii="Times New Roman" w:hAnsi="Times New Roman"/>
          <w:bCs/>
          <w:sz w:val="24"/>
          <w:szCs w:val="24"/>
        </w:rPr>
        <w:t>fakticky bytem</w:t>
      </w:r>
      <w:r w:rsidR="00EE5209" w:rsidRPr="00FB17F8">
        <w:rPr>
          <w:rFonts w:ascii="Times New Roman" w:hAnsi="Times New Roman"/>
          <w:bCs/>
          <w:sz w:val="24"/>
          <w:szCs w:val="24"/>
        </w:rPr>
        <w:t>:</w:t>
      </w:r>
      <w:r w:rsidRPr="00FB17F8">
        <w:rPr>
          <w:rFonts w:ascii="Times New Roman" w:hAnsi="Times New Roman"/>
          <w:bCs/>
          <w:sz w:val="24"/>
          <w:szCs w:val="24"/>
        </w:rPr>
        <w:t xml:space="preserve"> ..............................................................................</w:t>
      </w:r>
      <w:r w:rsidR="00FB17F8">
        <w:rPr>
          <w:rFonts w:ascii="Times New Roman" w:hAnsi="Times New Roman"/>
          <w:bCs/>
          <w:sz w:val="24"/>
          <w:szCs w:val="24"/>
        </w:rPr>
        <w:t>.............................</w:t>
      </w:r>
    </w:p>
    <w:p w14:paraId="1067FB7B" w14:textId="10A3C1F3" w:rsidR="008D7AEB" w:rsidRPr="00FB17F8" w:rsidRDefault="000C2C57" w:rsidP="008F6FCE">
      <w:pPr>
        <w:pStyle w:val="Bezmezer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B17F8">
        <w:rPr>
          <w:rFonts w:ascii="Times New Roman" w:hAnsi="Times New Roman" w:cs="Times New Roman"/>
          <w:bCs/>
          <w:sz w:val="24"/>
          <w:szCs w:val="24"/>
        </w:rPr>
        <w:t>termín umístění je</w:t>
      </w:r>
      <w:r w:rsidR="008F6FCE" w:rsidRPr="00FB17F8">
        <w:rPr>
          <w:rFonts w:ascii="Times New Roman" w:hAnsi="Times New Roman" w:cs="Times New Roman"/>
          <w:bCs/>
          <w:sz w:val="24"/>
          <w:szCs w:val="24"/>
        </w:rPr>
        <w:t xml:space="preserve"> od</w:t>
      </w:r>
      <w:r w:rsidRPr="00FB17F8">
        <w:rPr>
          <w:rFonts w:ascii="Times New Roman" w:hAnsi="Times New Roman" w:cs="Times New Roman"/>
          <w:bCs/>
          <w:sz w:val="24"/>
          <w:szCs w:val="24"/>
        </w:rPr>
        <w:t>…</w:t>
      </w:r>
      <w:r w:rsidR="00FB17F8">
        <w:rPr>
          <w:rFonts w:ascii="Times New Roman" w:hAnsi="Times New Roman" w:cs="Times New Roman"/>
          <w:bCs/>
          <w:sz w:val="24"/>
          <w:szCs w:val="24"/>
        </w:rPr>
        <w:t>…………….</w:t>
      </w:r>
      <w:r w:rsidRPr="00FB17F8">
        <w:rPr>
          <w:rFonts w:ascii="Times New Roman" w:hAnsi="Times New Roman" w:cs="Times New Roman"/>
          <w:bCs/>
          <w:sz w:val="24"/>
          <w:szCs w:val="24"/>
        </w:rPr>
        <w:t>………</w:t>
      </w:r>
      <w:r w:rsidR="00EE5209" w:rsidRPr="00FB17F8">
        <w:rPr>
          <w:rFonts w:ascii="Times New Roman" w:hAnsi="Times New Roman" w:cs="Times New Roman"/>
          <w:bCs/>
          <w:sz w:val="24"/>
          <w:szCs w:val="24"/>
        </w:rPr>
        <w:t xml:space="preserve">nejpozději do </w:t>
      </w:r>
      <w:r w:rsidR="00526921" w:rsidRPr="00FB17F8">
        <w:rPr>
          <w:rFonts w:ascii="Times New Roman" w:hAnsi="Times New Roman" w:cs="Times New Roman"/>
          <w:bCs/>
          <w:sz w:val="24"/>
          <w:szCs w:val="24"/>
        </w:rPr>
        <w:t>48 hodin</w:t>
      </w:r>
      <w:r w:rsidR="00EE5209" w:rsidRPr="00FB17F8">
        <w:rPr>
          <w:rFonts w:ascii="Times New Roman" w:hAnsi="Times New Roman" w:cs="Times New Roman"/>
          <w:bCs/>
          <w:sz w:val="24"/>
          <w:szCs w:val="24"/>
        </w:rPr>
        <w:t>, tj.</w:t>
      </w:r>
      <w:r w:rsidRPr="00FB17F8">
        <w:rPr>
          <w:rFonts w:ascii="Times New Roman" w:hAnsi="Times New Roman" w:cs="Times New Roman"/>
          <w:bCs/>
          <w:sz w:val="24"/>
          <w:szCs w:val="24"/>
        </w:rPr>
        <w:t>…………..</w:t>
      </w:r>
    </w:p>
    <w:p w14:paraId="6F545C89" w14:textId="4E487116" w:rsidR="005F4D58" w:rsidRDefault="00EE5209" w:rsidP="008F6FCE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58">
        <w:rPr>
          <w:rFonts w:ascii="Times New Roman" w:hAnsi="Times New Roman" w:cs="Times New Roman"/>
          <w:b/>
          <w:bCs/>
          <w:sz w:val="24"/>
          <w:szCs w:val="24"/>
          <w:u w:val="single"/>
        </w:rPr>
        <w:t>Důvod umístění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neodkladnou péči</w:t>
      </w:r>
    </w:p>
    <w:p w14:paraId="2F805F77" w14:textId="4D993C79" w:rsidR="005F4D58" w:rsidRDefault="005F4D58" w:rsidP="008F6FCE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FB17F8"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B8124FF" w14:textId="568EB950" w:rsidR="005F4D58" w:rsidRDefault="005F4D58" w:rsidP="008F6FCE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371E45B7" w14:textId="0514D0E0" w:rsidR="00DD094F" w:rsidRPr="003A1AB3" w:rsidRDefault="008D7AEB" w:rsidP="00836A0C">
      <w:pPr>
        <w:pStyle w:val="Bezmezer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6FCE">
        <w:rPr>
          <w:rFonts w:ascii="Times New Roman" w:hAnsi="Times New Roman" w:cs="Times New Roman"/>
          <w:sz w:val="24"/>
          <w:szCs w:val="24"/>
        </w:rPr>
        <w:t xml:space="preserve">  </w:t>
      </w:r>
      <w:r w:rsidRPr="008F6FCE">
        <w:rPr>
          <w:rFonts w:ascii="Times New Roman" w:hAnsi="Times New Roman" w:cs="Times New Roman"/>
          <w:sz w:val="24"/>
          <w:szCs w:val="24"/>
        </w:rPr>
        <w:tab/>
      </w:r>
      <w:r w:rsidR="003A1AB3" w:rsidRPr="003A1AB3">
        <w:rPr>
          <w:rFonts w:ascii="Times New Roman" w:hAnsi="Times New Roman" w:cs="Times New Roman"/>
          <w:b/>
          <w:bCs/>
          <w:sz w:val="24"/>
          <w:szCs w:val="24"/>
          <w:u w:val="single"/>
        </w:rPr>
        <w:t>Částka za krizový pobyt je 1.</w:t>
      </w:r>
      <w:r w:rsidR="00D964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3029">
        <w:rPr>
          <w:rFonts w:ascii="Times New Roman" w:hAnsi="Times New Roman" w:cs="Times New Roman"/>
          <w:b/>
          <w:bCs/>
          <w:sz w:val="24"/>
          <w:szCs w:val="24"/>
          <w:u w:val="single"/>
        </w:rPr>
        <w:t>320</w:t>
      </w:r>
      <w:r w:rsidR="003A1AB3" w:rsidRPr="003A1AB3">
        <w:rPr>
          <w:rFonts w:ascii="Times New Roman" w:hAnsi="Times New Roman" w:cs="Times New Roman"/>
          <w:b/>
          <w:bCs/>
          <w:sz w:val="24"/>
          <w:szCs w:val="24"/>
          <w:u w:val="single"/>
        </w:rPr>
        <w:t>,-Kč / den</w:t>
      </w:r>
    </w:p>
    <w:p w14:paraId="57A979C4" w14:textId="136A2F7E" w:rsidR="00DD094F" w:rsidRPr="00CD04B9" w:rsidRDefault="000C2C57" w:rsidP="00CD04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04B9">
        <w:rPr>
          <w:rFonts w:ascii="Times New Roman" w:hAnsi="Times New Roman" w:cs="Times New Roman"/>
          <w:sz w:val="24"/>
          <w:szCs w:val="24"/>
        </w:rPr>
        <w:t>P</w:t>
      </w:r>
      <w:r w:rsidR="00DD094F" w:rsidRPr="00CD04B9">
        <w:rPr>
          <w:rFonts w:ascii="Times New Roman" w:hAnsi="Times New Roman" w:cs="Times New Roman"/>
          <w:sz w:val="24"/>
          <w:szCs w:val="24"/>
        </w:rPr>
        <w:t>obyt bude hrazen</w:t>
      </w:r>
      <w:r w:rsidR="00CD04B9">
        <w:rPr>
          <w:rFonts w:ascii="Times New Roman" w:hAnsi="Times New Roman" w:cs="Times New Roman"/>
          <w:sz w:val="24"/>
          <w:szCs w:val="24"/>
        </w:rPr>
        <w:t xml:space="preserve"> OSPOD</w:t>
      </w:r>
      <w:r w:rsidR="00DD094F" w:rsidRPr="00CD04B9">
        <w:rPr>
          <w:rFonts w:ascii="Times New Roman" w:hAnsi="Times New Roman" w:cs="Times New Roman"/>
          <w:sz w:val="24"/>
          <w:szCs w:val="24"/>
        </w:rPr>
        <w:t xml:space="preserve"> na základě </w:t>
      </w:r>
      <w:r w:rsidR="00EE5209" w:rsidRPr="00CD04B9">
        <w:rPr>
          <w:rFonts w:ascii="Times New Roman" w:hAnsi="Times New Roman" w:cs="Times New Roman"/>
          <w:sz w:val="24"/>
          <w:szCs w:val="24"/>
        </w:rPr>
        <w:t>faktury</w:t>
      </w:r>
      <w:r w:rsidR="00EE5209">
        <w:rPr>
          <w:rFonts w:ascii="Times New Roman" w:hAnsi="Times New Roman" w:cs="Times New Roman"/>
          <w:sz w:val="24"/>
          <w:szCs w:val="24"/>
        </w:rPr>
        <w:t xml:space="preserve"> </w:t>
      </w:r>
      <w:r w:rsidR="00EE5209" w:rsidRPr="00CD04B9">
        <w:rPr>
          <w:rFonts w:ascii="Times New Roman" w:hAnsi="Times New Roman" w:cs="Times New Roman"/>
          <w:sz w:val="24"/>
          <w:szCs w:val="24"/>
        </w:rPr>
        <w:t>– jako</w:t>
      </w:r>
      <w:r w:rsidR="00CD04B9" w:rsidRPr="00CD04B9">
        <w:rPr>
          <w:rFonts w:ascii="Times New Roman" w:hAnsi="Times New Roman" w:cs="Times New Roman"/>
          <w:sz w:val="24"/>
          <w:szCs w:val="24"/>
        </w:rPr>
        <w:t xml:space="preserve"> nezbytné náklady související se zajištěním neodkladné péče podle § 15</w:t>
      </w:r>
      <w:r w:rsidR="003A1AB3">
        <w:rPr>
          <w:rFonts w:ascii="Times New Roman" w:hAnsi="Times New Roman" w:cs="Times New Roman"/>
          <w:sz w:val="24"/>
          <w:szCs w:val="24"/>
        </w:rPr>
        <w:t xml:space="preserve"> zákona č. 363/2021 Sb.</w:t>
      </w:r>
    </w:p>
    <w:p w14:paraId="0F6D108D" w14:textId="14205CAD" w:rsidR="00C775BD" w:rsidRPr="00C775BD" w:rsidRDefault="008F6FCE" w:rsidP="008F6FCE">
      <w:pPr>
        <w:pStyle w:val="Bezmezer"/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6FCE">
        <w:rPr>
          <w:rFonts w:ascii="Times New Roman" w:hAnsi="Times New Roman" w:cs="Times New Roman"/>
          <w:b/>
          <w:sz w:val="24"/>
          <w:szCs w:val="24"/>
        </w:rPr>
        <w:t>Tato žádost je platná po dobu 48 hodin, posléze žádost zaniká uplynutím doby.</w:t>
      </w:r>
    </w:p>
    <w:p w14:paraId="1724A299" w14:textId="77777777" w:rsidR="007D40E4" w:rsidRPr="00DD094F" w:rsidRDefault="007D40E4" w:rsidP="008D7AE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8ADC451" w14:textId="77777777" w:rsidR="007D40E4" w:rsidRPr="00DD094F" w:rsidRDefault="007D40E4" w:rsidP="008D7AE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CF88872" w14:textId="13E34625" w:rsidR="008F6FCE" w:rsidRDefault="008F6FCE" w:rsidP="00DD094F">
      <w:pPr>
        <w:pStyle w:val="Bezmezer"/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Žadatel: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</w:p>
    <w:p w14:paraId="619E298D" w14:textId="6DC95A96" w:rsidR="00F03518" w:rsidRDefault="008F6FCE" w:rsidP="00DD094F">
      <w:pPr>
        <w:pStyle w:val="Bezmezer"/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D40E4" w:rsidRPr="00DD094F">
        <w:rPr>
          <w:rFonts w:ascii="Times New Roman" w:hAnsi="Times New Roman" w:cs="Times New Roman"/>
          <w:bCs/>
          <w:sz w:val="24"/>
          <w:szCs w:val="24"/>
        </w:rPr>
        <w:t>J</w:t>
      </w:r>
      <w:r w:rsidR="008D7AEB" w:rsidRPr="00DD094F">
        <w:rPr>
          <w:rFonts w:ascii="Times New Roman" w:hAnsi="Times New Roman" w:cs="Times New Roman"/>
          <w:bCs/>
          <w:sz w:val="24"/>
          <w:szCs w:val="24"/>
        </w:rPr>
        <w:t>méno, podpis, razítko</w:t>
      </w:r>
    </w:p>
    <w:p w14:paraId="60A52979" w14:textId="3B34DFE6" w:rsidR="00836A0C" w:rsidRDefault="00836A0C" w:rsidP="00836A0C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32DF157A" w14:textId="77777777" w:rsidR="00836A0C" w:rsidRDefault="00836A0C" w:rsidP="00836A0C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767E4555" w14:textId="14A3C77B" w:rsidR="00836A0C" w:rsidRDefault="00836A0C" w:rsidP="00836A0C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utečná délka pobytu: Od…………………</w:t>
      </w:r>
      <w:r w:rsidR="003A1AB3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….do………………..……………..</w:t>
      </w:r>
    </w:p>
    <w:p w14:paraId="5FC236D1" w14:textId="5B4C1F78" w:rsidR="00836A0C" w:rsidRDefault="00836A0C" w:rsidP="00836A0C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Zapsala: Bc. Vladimíra Zilvarová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c.pr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DVOPu</w:t>
      </w:r>
      <w:proofErr w:type="spellEnd"/>
    </w:p>
    <w:p w14:paraId="664AFAD8" w14:textId="77777777" w:rsidR="00836A0C" w:rsidRPr="00DD094F" w:rsidRDefault="00836A0C" w:rsidP="00DD094F">
      <w:pPr>
        <w:pStyle w:val="Bezmezer"/>
        <w:ind w:left="3540" w:firstLine="708"/>
        <w:rPr>
          <w:rFonts w:ascii="Times New Roman" w:hAnsi="Times New Roman" w:cs="Times New Roman"/>
          <w:sz w:val="24"/>
          <w:szCs w:val="24"/>
        </w:rPr>
      </w:pPr>
    </w:p>
    <w:sectPr w:rsidR="00836A0C" w:rsidRPr="00DD094F" w:rsidSect="008F6FCE">
      <w:headerReference w:type="default" r:id="rId8"/>
      <w:footerReference w:type="default" r:id="rId9"/>
      <w:pgSz w:w="11906" w:h="16838"/>
      <w:pgMar w:top="3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A974" w14:textId="77777777" w:rsidR="00010174" w:rsidRDefault="00010174" w:rsidP="003E55F2">
      <w:pPr>
        <w:spacing w:after="0" w:line="240" w:lineRule="auto"/>
      </w:pPr>
      <w:r>
        <w:separator/>
      </w:r>
    </w:p>
  </w:endnote>
  <w:endnote w:type="continuationSeparator" w:id="0">
    <w:p w14:paraId="0DA68158" w14:textId="77777777" w:rsidR="00010174" w:rsidRDefault="00010174" w:rsidP="003E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EEB7" w14:textId="77777777" w:rsidR="005B7316" w:rsidRPr="00A82C94" w:rsidRDefault="005B7316" w:rsidP="008D7AEB">
    <w:pPr>
      <w:pStyle w:val="Zpat"/>
      <w:jc w:val="right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A326" w14:textId="77777777" w:rsidR="00010174" w:rsidRDefault="00010174" w:rsidP="003E55F2">
      <w:pPr>
        <w:spacing w:after="0" w:line="240" w:lineRule="auto"/>
      </w:pPr>
      <w:r>
        <w:separator/>
      </w:r>
    </w:p>
  </w:footnote>
  <w:footnote w:type="continuationSeparator" w:id="0">
    <w:p w14:paraId="00CEFFA5" w14:textId="77777777" w:rsidR="00010174" w:rsidRDefault="00010174" w:rsidP="003E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3E41" w14:textId="0BE284D6" w:rsidR="006E669E" w:rsidRPr="00CC2C8A" w:rsidRDefault="006E669E" w:rsidP="00CC2C8A">
    <w:pPr>
      <w:pStyle w:val="Normlnweb"/>
      <w:spacing w:before="0" w:beforeAutospacing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2BCA1396"/>
    <w:multiLevelType w:val="hybridMultilevel"/>
    <w:tmpl w:val="F2066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300994">
    <w:abstractNumId w:val="0"/>
  </w:num>
  <w:num w:numId="2" w16cid:durableId="1871991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E8"/>
    <w:rsid w:val="00010174"/>
    <w:rsid w:val="00016D86"/>
    <w:rsid w:val="0001712E"/>
    <w:rsid w:val="00020664"/>
    <w:rsid w:val="00021F07"/>
    <w:rsid w:val="000261DC"/>
    <w:rsid w:val="00027E47"/>
    <w:rsid w:val="000339BA"/>
    <w:rsid w:val="00076DC0"/>
    <w:rsid w:val="000874E8"/>
    <w:rsid w:val="00090E89"/>
    <w:rsid w:val="000979F6"/>
    <w:rsid w:val="000C2C57"/>
    <w:rsid w:val="000E3A7E"/>
    <w:rsid w:val="00135478"/>
    <w:rsid w:val="001429AD"/>
    <w:rsid w:val="00162A20"/>
    <w:rsid w:val="001A141E"/>
    <w:rsid w:val="001A2A60"/>
    <w:rsid w:val="001B0902"/>
    <w:rsid w:val="001C2754"/>
    <w:rsid w:val="001C3042"/>
    <w:rsid w:val="001F72FF"/>
    <w:rsid w:val="00214596"/>
    <w:rsid w:val="00235A86"/>
    <w:rsid w:val="0023733B"/>
    <w:rsid w:val="00241009"/>
    <w:rsid w:val="00276D5A"/>
    <w:rsid w:val="00282A4B"/>
    <w:rsid w:val="002836D9"/>
    <w:rsid w:val="002921D5"/>
    <w:rsid w:val="002928EA"/>
    <w:rsid w:val="002A45E9"/>
    <w:rsid w:val="002C7ABF"/>
    <w:rsid w:val="003610BA"/>
    <w:rsid w:val="0036185C"/>
    <w:rsid w:val="00383029"/>
    <w:rsid w:val="003969AA"/>
    <w:rsid w:val="003A1AB3"/>
    <w:rsid w:val="003A6A8D"/>
    <w:rsid w:val="003B4CEF"/>
    <w:rsid w:val="003B69CD"/>
    <w:rsid w:val="003C24B2"/>
    <w:rsid w:val="003C35B9"/>
    <w:rsid w:val="003C4278"/>
    <w:rsid w:val="003C7742"/>
    <w:rsid w:val="003E554A"/>
    <w:rsid w:val="003E55F2"/>
    <w:rsid w:val="004072BF"/>
    <w:rsid w:val="00422DA4"/>
    <w:rsid w:val="00430805"/>
    <w:rsid w:val="0043082E"/>
    <w:rsid w:val="00440629"/>
    <w:rsid w:val="00463185"/>
    <w:rsid w:val="004A56E2"/>
    <w:rsid w:val="004C51CB"/>
    <w:rsid w:val="004F773F"/>
    <w:rsid w:val="00510001"/>
    <w:rsid w:val="00526921"/>
    <w:rsid w:val="0053156E"/>
    <w:rsid w:val="005335F9"/>
    <w:rsid w:val="00545C1A"/>
    <w:rsid w:val="00562C03"/>
    <w:rsid w:val="00573F0F"/>
    <w:rsid w:val="005740D3"/>
    <w:rsid w:val="005768A5"/>
    <w:rsid w:val="00583BE8"/>
    <w:rsid w:val="005928E7"/>
    <w:rsid w:val="005B0B78"/>
    <w:rsid w:val="005B7316"/>
    <w:rsid w:val="005D3D1E"/>
    <w:rsid w:val="005E66F4"/>
    <w:rsid w:val="005F4D58"/>
    <w:rsid w:val="00633B2E"/>
    <w:rsid w:val="0064164D"/>
    <w:rsid w:val="00664B56"/>
    <w:rsid w:val="006658ED"/>
    <w:rsid w:val="00683286"/>
    <w:rsid w:val="00695991"/>
    <w:rsid w:val="006A6F24"/>
    <w:rsid w:val="006C4086"/>
    <w:rsid w:val="006C751D"/>
    <w:rsid w:val="006E669E"/>
    <w:rsid w:val="006F264B"/>
    <w:rsid w:val="006F45F4"/>
    <w:rsid w:val="007436D2"/>
    <w:rsid w:val="00763782"/>
    <w:rsid w:val="0077161E"/>
    <w:rsid w:val="0077202B"/>
    <w:rsid w:val="00780BC5"/>
    <w:rsid w:val="007A6D44"/>
    <w:rsid w:val="007C3A5C"/>
    <w:rsid w:val="007C4799"/>
    <w:rsid w:val="007C4F72"/>
    <w:rsid w:val="007D22C7"/>
    <w:rsid w:val="007D40E4"/>
    <w:rsid w:val="007F08E1"/>
    <w:rsid w:val="007F5CFB"/>
    <w:rsid w:val="00801589"/>
    <w:rsid w:val="00816739"/>
    <w:rsid w:val="00836A0C"/>
    <w:rsid w:val="00846C01"/>
    <w:rsid w:val="00851965"/>
    <w:rsid w:val="008C516A"/>
    <w:rsid w:val="008D7AEB"/>
    <w:rsid w:val="008E27EE"/>
    <w:rsid w:val="008F6FCE"/>
    <w:rsid w:val="00903871"/>
    <w:rsid w:val="00903D9C"/>
    <w:rsid w:val="0090794A"/>
    <w:rsid w:val="00915C8B"/>
    <w:rsid w:val="00922344"/>
    <w:rsid w:val="00934DCE"/>
    <w:rsid w:val="0094336C"/>
    <w:rsid w:val="00947C11"/>
    <w:rsid w:val="009518C7"/>
    <w:rsid w:val="0096304A"/>
    <w:rsid w:val="00963A31"/>
    <w:rsid w:val="00965641"/>
    <w:rsid w:val="0096787A"/>
    <w:rsid w:val="00972D85"/>
    <w:rsid w:val="00990CB3"/>
    <w:rsid w:val="009A28B5"/>
    <w:rsid w:val="009E28BA"/>
    <w:rsid w:val="00A02732"/>
    <w:rsid w:val="00A0657D"/>
    <w:rsid w:val="00A43295"/>
    <w:rsid w:val="00A520D4"/>
    <w:rsid w:val="00A5684C"/>
    <w:rsid w:val="00A56DE2"/>
    <w:rsid w:val="00A5768D"/>
    <w:rsid w:val="00A82785"/>
    <w:rsid w:val="00A82C94"/>
    <w:rsid w:val="00A8472B"/>
    <w:rsid w:val="00AB5AA3"/>
    <w:rsid w:val="00AF0C83"/>
    <w:rsid w:val="00B0025B"/>
    <w:rsid w:val="00B05273"/>
    <w:rsid w:val="00B06EA4"/>
    <w:rsid w:val="00B06FF8"/>
    <w:rsid w:val="00B10D46"/>
    <w:rsid w:val="00B13D7C"/>
    <w:rsid w:val="00B15693"/>
    <w:rsid w:val="00B175B1"/>
    <w:rsid w:val="00B17801"/>
    <w:rsid w:val="00B20C95"/>
    <w:rsid w:val="00B23611"/>
    <w:rsid w:val="00B4206E"/>
    <w:rsid w:val="00B6022A"/>
    <w:rsid w:val="00B73CEA"/>
    <w:rsid w:val="00B74025"/>
    <w:rsid w:val="00BA0399"/>
    <w:rsid w:val="00BA1AA8"/>
    <w:rsid w:val="00BA73AB"/>
    <w:rsid w:val="00BB1983"/>
    <w:rsid w:val="00BC306D"/>
    <w:rsid w:val="00BC6AB2"/>
    <w:rsid w:val="00BD1E14"/>
    <w:rsid w:val="00BE5328"/>
    <w:rsid w:val="00BF09E7"/>
    <w:rsid w:val="00C05C99"/>
    <w:rsid w:val="00C060EE"/>
    <w:rsid w:val="00C133BC"/>
    <w:rsid w:val="00C16334"/>
    <w:rsid w:val="00C207E2"/>
    <w:rsid w:val="00C2571A"/>
    <w:rsid w:val="00C35C33"/>
    <w:rsid w:val="00C775BD"/>
    <w:rsid w:val="00C84FE3"/>
    <w:rsid w:val="00C93446"/>
    <w:rsid w:val="00CA4B3C"/>
    <w:rsid w:val="00CB1BFD"/>
    <w:rsid w:val="00CC2C8A"/>
    <w:rsid w:val="00CD04B9"/>
    <w:rsid w:val="00CE50AD"/>
    <w:rsid w:val="00CE7691"/>
    <w:rsid w:val="00D00B02"/>
    <w:rsid w:val="00D471B7"/>
    <w:rsid w:val="00D71EB6"/>
    <w:rsid w:val="00D96485"/>
    <w:rsid w:val="00DA144B"/>
    <w:rsid w:val="00DA7DB0"/>
    <w:rsid w:val="00DB3476"/>
    <w:rsid w:val="00DC0A9D"/>
    <w:rsid w:val="00DD094F"/>
    <w:rsid w:val="00DD7C07"/>
    <w:rsid w:val="00DE34AF"/>
    <w:rsid w:val="00DF0469"/>
    <w:rsid w:val="00DF6A5B"/>
    <w:rsid w:val="00E00028"/>
    <w:rsid w:val="00E03831"/>
    <w:rsid w:val="00E20876"/>
    <w:rsid w:val="00E9345E"/>
    <w:rsid w:val="00EA313B"/>
    <w:rsid w:val="00EA62DF"/>
    <w:rsid w:val="00EB1DA7"/>
    <w:rsid w:val="00EB7784"/>
    <w:rsid w:val="00ED1B1B"/>
    <w:rsid w:val="00ED69E9"/>
    <w:rsid w:val="00EE5209"/>
    <w:rsid w:val="00F03518"/>
    <w:rsid w:val="00F3376E"/>
    <w:rsid w:val="00F33CBE"/>
    <w:rsid w:val="00F42B7C"/>
    <w:rsid w:val="00F66182"/>
    <w:rsid w:val="00FB17F8"/>
    <w:rsid w:val="00FB7F5B"/>
    <w:rsid w:val="00FD0CB6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60C97"/>
  <w15:docId w15:val="{D19793F0-90D0-4023-9F8F-108F1000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AE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6C751D"/>
    <w:pPr>
      <w:keepNext/>
      <w:numPr>
        <w:numId w:val="1"/>
      </w:numPr>
      <w:tabs>
        <w:tab w:val="clear" w:pos="864"/>
        <w:tab w:val="num" w:pos="432"/>
      </w:tabs>
      <w:suppressAutoHyphens/>
      <w:spacing w:after="0" w:line="240" w:lineRule="auto"/>
      <w:ind w:left="432"/>
      <w:outlineLvl w:val="0"/>
    </w:pPr>
    <w:rPr>
      <w:rFonts w:ascii="Times New Roman" w:eastAsia="Times New Roman" w:hAnsi="Times New Roman"/>
      <w:b/>
      <w:bCs/>
      <w:sz w:val="36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5F2"/>
  </w:style>
  <w:style w:type="paragraph" w:styleId="Zpat">
    <w:name w:val="footer"/>
    <w:basedOn w:val="Normln"/>
    <w:link w:val="ZpatChar"/>
    <w:uiPriority w:val="99"/>
    <w:unhideWhenUsed/>
    <w:rsid w:val="003E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5F2"/>
  </w:style>
  <w:style w:type="character" w:styleId="Hypertextovodkaz">
    <w:name w:val="Hyperlink"/>
    <w:basedOn w:val="Standardnpsmoodstavce"/>
    <w:uiPriority w:val="99"/>
    <w:unhideWhenUsed/>
    <w:rsid w:val="006E669E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6E669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C751D"/>
    <w:rPr>
      <w:rFonts w:ascii="Times New Roman" w:eastAsia="Times New Roman" w:hAnsi="Times New Roman" w:cs="Times New Roman"/>
      <w:b/>
      <w:bCs/>
      <w:sz w:val="36"/>
      <w:szCs w:val="24"/>
      <w:u w:val="single"/>
      <w:lang w:eastAsia="zh-CN"/>
    </w:rPr>
  </w:style>
  <w:style w:type="paragraph" w:styleId="Bezmezer">
    <w:name w:val="No Spacing"/>
    <w:uiPriority w:val="1"/>
    <w:qFormat/>
    <w:rsid w:val="0001712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C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0BE3-56B1-43DE-939D-2EF11CC4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arvašová</dc:creator>
  <cp:lastModifiedBy>Vladimíra Zilvarová</cp:lastModifiedBy>
  <cp:revision>2</cp:revision>
  <cp:lastPrinted>2022-07-26T09:31:00Z</cp:lastPrinted>
  <dcterms:created xsi:type="dcterms:W3CDTF">2023-06-22T06:12:00Z</dcterms:created>
  <dcterms:modified xsi:type="dcterms:W3CDTF">2023-06-22T06:12:00Z</dcterms:modified>
</cp:coreProperties>
</file>